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ED" w:rsidRDefault="00683AED" w:rsidP="00E2631A">
      <w:pPr>
        <w:spacing w:line="520" w:lineRule="exact"/>
        <w:ind w:leftChars="65" w:left="1676" w:hangingChars="350" w:hanging="1540"/>
        <w:rPr>
          <w:rFonts w:ascii="方正小标宋简体" w:eastAsia="方正小标宋简体"/>
          <w:sz w:val="44"/>
          <w:szCs w:val="44"/>
        </w:rPr>
      </w:pPr>
    </w:p>
    <w:p w:rsidR="00683AED" w:rsidRPr="00222469" w:rsidRDefault="00683AED" w:rsidP="00683AED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  <w:r w:rsidRPr="00E44BED">
        <w:rPr>
          <w:rFonts w:ascii="方正小标宋简体" w:eastAsia="方正小标宋简体" w:hint="eastAsia"/>
          <w:sz w:val="44"/>
          <w:szCs w:val="44"/>
        </w:rPr>
        <w:t>深圳大学城</w:t>
      </w:r>
      <w:r w:rsidR="00F0136A" w:rsidRPr="00F0136A">
        <w:rPr>
          <w:rFonts w:ascii="方正小标宋简体" w:eastAsia="方正小标宋简体" w:hint="eastAsia"/>
          <w:sz w:val="44"/>
          <w:szCs w:val="44"/>
        </w:rPr>
        <w:t>机动车</w:t>
      </w:r>
      <w:r w:rsidR="00396E9A">
        <w:rPr>
          <w:rFonts w:ascii="方正小标宋简体" w:eastAsia="方正小标宋简体" w:hint="eastAsia"/>
          <w:sz w:val="44"/>
          <w:szCs w:val="44"/>
        </w:rPr>
        <w:t>内部车辆资格</w:t>
      </w:r>
      <w:r w:rsidRPr="00E44BED">
        <w:rPr>
          <w:rFonts w:ascii="方正小标宋简体" w:eastAsia="方正小标宋简体" w:hint="eastAsia"/>
          <w:sz w:val="44"/>
          <w:szCs w:val="44"/>
        </w:rPr>
        <w:t>申请表</w:t>
      </w:r>
    </w:p>
    <w:tbl>
      <w:tblPr>
        <w:tblW w:w="968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5"/>
        <w:gridCol w:w="192"/>
        <w:gridCol w:w="850"/>
        <w:gridCol w:w="1762"/>
        <w:gridCol w:w="789"/>
        <w:gridCol w:w="1702"/>
        <w:gridCol w:w="565"/>
        <w:gridCol w:w="994"/>
        <w:gridCol w:w="1571"/>
      </w:tblGrid>
      <w:tr w:rsidR="00683AED" w:rsidRPr="00A57C7D" w:rsidTr="00D5449E">
        <w:trPr>
          <w:trHeight w:hRule="exact" w:val="624"/>
          <w:jc w:val="center"/>
        </w:trPr>
        <w:tc>
          <w:tcPr>
            <w:tcW w:w="12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83AED" w:rsidRPr="00A57C7D" w:rsidRDefault="00683AED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单    位</w:t>
            </w:r>
          </w:p>
        </w:tc>
        <w:tc>
          <w:tcPr>
            <w:tcW w:w="5860" w:type="dxa"/>
            <w:gridSpan w:val="6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683AED" w:rsidRPr="00A57C7D" w:rsidRDefault="00C3370C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哈尔滨工业大学（深圳）</w:t>
            </w:r>
          </w:p>
        </w:tc>
        <w:tc>
          <w:tcPr>
            <w:tcW w:w="2565" w:type="dxa"/>
            <w:gridSpan w:val="2"/>
            <w:vMerge w:val="restart"/>
            <w:vAlign w:val="center"/>
          </w:tcPr>
          <w:p w:rsidR="00683AED" w:rsidRPr="00A57C7D" w:rsidRDefault="00683AED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（车辆所有人</w:t>
            </w:r>
          </w:p>
          <w:p w:rsidR="00683AED" w:rsidRPr="00A57C7D" w:rsidRDefault="00683AED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或</w:t>
            </w:r>
          </w:p>
          <w:p w:rsidR="00683AED" w:rsidRPr="00A57C7D" w:rsidRDefault="00683AED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驾驶人照片）</w:t>
            </w:r>
          </w:p>
        </w:tc>
      </w:tr>
      <w:tr w:rsidR="003260E6" w:rsidRPr="00A57C7D" w:rsidTr="00D5449E">
        <w:trPr>
          <w:trHeight w:hRule="exact" w:val="1356"/>
          <w:jc w:val="center"/>
        </w:trPr>
        <w:tc>
          <w:tcPr>
            <w:tcW w:w="1255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60E6" w:rsidRPr="00FE6E35" w:rsidRDefault="003260E6" w:rsidP="00FE6E35">
            <w:pPr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 请 人</w:t>
            </w:r>
          </w:p>
        </w:tc>
        <w:tc>
          <w:tcPr>
            <w:tcW w:w="3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60E6" w:rsidRPr="00A57C7D" w:rsidRDefault="003260E6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260E6" w:rsidRPr="00A57C7D" w:rsidRDefault="003260E6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车主或申请人电话</w:t>
            </w:r>
          </w:p>
        </w:tc>
        <w:tc>
          <w:tcPr>
            <w:tcW w:w="2565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:rsidR="003260E6" w:rsidRPr="00A57C7D" w:rsidRDefault="003260E6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260E6" w:rsidRPr="00A57C7D" w:rsidTr="00A935C9">
        <w:trPr>
          <w:trHeight w:hRule="exact" w:val="1277"/>
          <w:jc w:val="center"/>
        </w:trPr>
        <w:tc>
          <w:tcPr>
            <w:tcW w:w="125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3260E6" w:rsidRPr="00A57C7D" w:rsidRDefault="003260E6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3260E6">
              <w:rPr>
                <w:rFonts w:ascii="宋体" w:hAnsi="宋体" w:hint="eastAsia"/>
                <w:sz w:val="24"/>
              </w:rPr>
              <w:t>聘用期间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3260E6" w:rsidRPr="00A57C7D" w:rsidRDefault="003260E6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260E6" w:rsidRPr="00A57C7D" w:rsidRDefault="003260E6" w:rsidP="005A7385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2565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:rsidR="003260E6" w:rsidRPr="00A57C7D" w:rsidRDefault="003260E6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96E9A" w:rsidRPr="00A57C7D" w:rsidTr="00A935C9">
        <w:trPr>
          <w:trHeight w:hRule="exact" w:val="454"/>
          <w:jc w:val="center"/>
        </w:trPr>
        <w:tc>
          <w:tcPr>
            <w:tcW w:w="484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96E9A" w:rsidRPr="00A57C7D" w:rsidRDefault="00396E9A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车牌号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:rsidR="00396E9A" w:rsidRPr="00A57C7D" w:rsidRDefault="00134FFE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</w:t>
            </w:r>
            <w:r w:rsidR="00BA3508">
              <w:rPr>
                <w:rFonts w:ascii="宋体" w:hAnsi="宋体" w:hint="eastAsia"/>
                <w:sz w:val="24"/>
              </w:rPr>
              <w:t>类型</w:t>
            </w:r>
          </w:p>
        </w:tc>
      </w:tr>
      <w:tr w:rsidR="00BA3508" w:rsidRPr="00A57C7D" w:rsidTr="00C02FFF">
        <w:trPr>
          <w:trHeight w:hRule="exact" w:val="496"/>
          <w:jc w:val="center"/>
        </w:trPr>
        <w:tc>
          <w:tcPr>
            <w:tcW w:w="4848" w:type="dxa"/>
            <w:gridSpan w:val="5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BA3508" w:rsidRPr="00A57C7D" w:rsidRDefault="00BA3508" w:rsidP="00ED703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次申请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08" w:rsidRPr="00A57C7D" w:rsidRDefault="00BA3508" w:rsidP="00BA3508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续期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车牌</w:t>
            </w:r>
          </w:p>
        </w:tc>
      </w:tr>
      <w:tr w:rsidR="00BA3508" w:rsidRPr="00A57C7D" w:rsidTr="00C02FFF">
        <w:trPr>
          <w:trHeight w:val="320"/>
          <w:jc w:val="center"/>
        </w:trPr>
        <w:tc>
          <w:tcPr>
            <w:tcW w:w="4848" w:type="dxa"/>
            <w:gridSpan w:val="5"/>
            <w:vMerge w:val="restart"/>
            <w:tcBorders>
              <w:top w:val="single" w:sz="6" w:space="0" w:color="000000"/>
              <w:left w:val="single" w:sz="18" w:space="0" w:color="000000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车辆类型</w:t>
            </w: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A3508" w:rsidRPr="00A57C7D" w:rsidTr="00A935C9">
        <w:trPr>
          <w:trHeight w:hRule="exact" w:val="132"/>
          <w:jc w:val="center"/>
        </w:trPr>
        <w:tc>
          <w:tcPr>
            <w:tcW w:w="4848" w:type="dxa"/>
            <w:gridSpan w:val="5"/>
            <w:vMerge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08" w:rsidRPr="00A57C7D" w:rsidRDefault="00BA3508" w:rsidP="00BA3508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BA3508" w:rsidRPr="00A57C7D" w:rsidTr="00A935C9">
        <w:trPr>
          <w:trHeight w:hRule="exact" w:val="454"/>
          <w:jc w:val="center"/>
        </w:trPr>
        <w:tc>
          <w:tcPr>
            <w:tcW w:w="229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小型车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大型车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</w:tcBorders>
            <w:vAlign w:val="center"/>
          </w:tcPr>
          <w:p w:rsidR="00BA3508" w:rsidRPr="00A57C7D" w:rsidRDefault="00BA3508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A3508" w:rsidRPr="00A57C7D" w:rsidTr="00A935C9">
        <w:trPr>
          <w:trHeight w:hRule="exact" w:val="454"/>
          <w:jc w:val="center"/>
        </w:trPr>
        <w:tc>
          <w:tcPr>
            <w:tcW w:w="2297" w:type="dxa"/>
            <w:gridSpan w:val="3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:rsidR="00BA3508" w:rsidRPr="00A57C7D" w:rsidRDefault="00BA3508" w:rsidP="008D1CA6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BA3508" w:rsidRPr="00A57C7D" w:rsidRDefault="00BA3508" w:rsidP="008D1CA6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□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BA3508" w:rsidRPr="00A57C7D" w:rsidRDefault="00BA3508" w:rsidP="008D1CA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08" w:rsidRPr="00A57C7D" w:rsidRDefault="00BA3508" w:rsidP="008D1CA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</w:tcBorders>
            <w:vAlign w:val="center"/>
          </w:tcPr>
          <w:p w:rsidR="00BA3508" w:rsidRPr="00A57C7D" w:rsidRDefault="00BA3508" w:rsidP="008D1CA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F6717" w:rsidRPr="00A57C7D" w:rsidTr="00660696">
        <w:trPr>
          <w:trHeight w:hRule="exact" w:val="2920"/>
          <w:jc w:val="center"/>
        </w:trPr>
        <w:tc>
          <w:tcPr>
            <w:tcW w:w="144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1F6717" w:rsidRPr="00A57C7D" w:rsidRDefault="001F6717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申请人或车辆所属单位办公室审核</w:t>
            </w:r>
          </w:p>
        </w:tc>
        <w:tc>
          <w:tcPr>
            <w:tcW w:w="8233" w:type="dxa"/>
            <w:gridSpan w:val="7"/>
            <w:tcBorders>
              <w:left w:val="single" w:sz="8" w:space="0" w:color="000000"/>
              <w:bottom w:val="single" w:sz="18" w:space="0" w:color="000000"/>
            </w:tcBorders>
            <w:vAlign w:val="center"/>
          </w:tcPr>
          <w:p w:rsidR="001F6717" w:rsidRPr="00A57C7D" w:rsidRDefault="001F6717" w:rsidP="005427FD">
            <w:pPr>
              <w:spacing w:line="560" w:lineRule="exact"/>
              <w:rPr>
                <w:rFonts w:ascii="宋体" w:hAnsi="宋体"/>
                <w:sz w:val="24"/>
              </w:rPr>
            </w:pPr>
          </w:p>
          <w:p w:rsidR="001F6717" w:rsidRPr="00A57C7D" w:rsidRDefault="001F6717" w:rsidP="008D1CA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（审核意见及公章）</w:t>
            </w:r>
          </w:p>
          <w:p w:rsidR="001F6717" w:rsidRPr="00A57C7D" w:rsidRDefault="001F6717" w:rsidP="008D1CA6">
            <w:pPr>
              <w:spacing w:line="560" w:lineRule="exact"/>
              <w:ind w:firstLineChars="450" w:firstLine="1080"/>
              <w:jc w:val="left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 xml:space="preserve">审核人：    </w:t>
            </w:r>
          </w:p>
          <w:p w:rsidR="001F6717" w:rsidRPr="00A57C7D" w:rsidRDefault="001F6717" w:rsidP="008D1CA6">
            <w:pPr>
              <w:spacing w:line="560" w:lineRule="exact"/>
              <w:ind w:firstLineChars="450" w:firstLine="1080"/>
              <w:jc w:val="left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时  间：</w:t>
            </w:r>
          </w:p>
        </w:tc>
      </w:tr>
      <w:tr w:rsidR="005427FD" w:rsidRPr="00A57C7D" w:rsidTr="00A935C9">
        <w:trPr>
          <w:trHeight w:hRule="exact" w:val="3018"/>
          <w:jc w:val="center"/>
        </w:trPr>
        <w:tc>
          <w:tcPr>
            <w:tcW w:w="1447" w:type="dxa"/>
            <w:gridSpan w:val="2"/>
            <w:tcBorders>
              <w:bottom w:val="single" w:sz="18" w:space="0" w:color="000000"/>
              <w:right w:val="single" w:sz="6" w:space="0" w:color="000000"/>
            </w:tcBorders>
            <w:vAlign w:val="center"/>
          </w:tcPr>
          <w:p w:rsidR="005427FD" w:rsidRDefault="005427FD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大学城管理办公室</w:t>
            </w:r>
          </w:p>
          <w:p w:rsidR="005427FD" w:rsidRPr="00A57C7D" w:rsidRDefault="005427FD" w:rsidP="008D1CA6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安保处审核</w:t>
            </w:r>
          </w:p>
        </w:tc>
        <w:tc>
          <w:tcPr>
            <w:tcW w:w="8233" w:type="dxa"/>
            <w:gridSpan w:val="7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:rsidR="005427FD" w:rsidRPr="00A57C7D" w:rsidRDefault="005427FD" w:rsidP="008D1CA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  <w:p w:rsidR="005427FD" w:rsidRPr="00A57C7D" w:rsidRDefault="005427FD" w:rsidP="008D1CA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（审核意见及公章）</w:t>
            </w:r>
          </w:p>
          <w:p w:rsidR="005427FD" w:rsidRPr="00A57C7D" w:rsidRDefault="005427FD" w:rsidP="008D1CA6">
            <w:pPr>
              <w:spacing w:line="560" w:lineRule="exact"/>
              <w:ind w:firstLineChars="450" w:firstLine="1080"/>
              <w:jc w:val="left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 xml:space="preserve">审核人：    </w:t>
            </w:r>
          </w:p>
          <w:p w:rsidR="005427FD" w:rsidRPr="00A57C7D" w:rsidRDefault="005427FD" w:rsidP="008D1CA6">
            <w:pPr>
              <w:spacing w:line="560" w:lineRule="exact"/>
              <w:ind w:firstLineChars="450" w:firstLine="1080"/>
              <w:jc w:val="left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时  间：</w:t>
            </w:r>
          </w:p>
        </w:tc>
      </w:tr>
      <w:tr w:rsidR="00683AED" w:rsidRPr="00A57C7D" w:rsidTr="00A935C9">
        <w:trPr>
          <w:trHeight w:hRule="exact" w:val="1134"/>
          <w:jc w:val="center"/>
        </w:trPr>
        <w:tc>
          <w:tcPr>
            <w:tcW w:w="1447" w:type="dxa"/>
            <w:gridSpan w:val="2"/>
            <w:tcBorders>
              <w:bottom w:val="single" w:sz="18" w:space="0" w:color="000000"/>
              <w:right w:val="single" w:sz="6" w:space="0" w:color="000000"/>
            </w:tcBorders>
            <w:vAlign w:val="center"/>
          </w:tcPr>
          <w:p w:rsidR="0086675C" w:rsidRDefault="00D05320" w:rsidP="001F671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值班室</w:t>
            </w:r>
          </w:p>
          <w:p w:rsidR="00683AED" w:rsidRPr="0086675C" w:rsidRDefault="001F6717" w:rsidP="001F671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86675C">
              <w:rPr>
                <w:rFonts w:ascii="宋体" w:hAnsi="宋体" w:hint="eastAsia"/>
                <w:sz w:val="24"/>
              </w:rPr>
              <w:t>备案</w:t>
            </w:r>
          </w:p>
        </w:tc>
        <w:tc>
          <w:tcPr>
            <w:tcW w:w="8233" w:type="dxa"/>
            <w:gridSpan w:val="7"/>
            <w:tcBorders>
              <w:left w:val="single" w:sz="6" w:space="0" w:color="000000"/>
              <w:bottom w:val="single" w:sz="18" w:space="0" w:color="000000"/>
            </w:tcBorders>
            <w:vAlign w:val="center"/>
          </w:tcPr>
          <w:p w:rsidR="001F6717" w:rsidRDefault="001F6717" w:rsidP="001F6717">
            <w:pPr>
              <w:spacing w:line="560" w:lineRule="exact"/>
              <w:jc w:val="left"/>
              <w:rPr>
                <w:rFonts w:ascii="宋体" w:hAnsi="宋体"/>
                <w:sz w:val="24"/>
              </w:rPr>
            </w:pPr>
          </w:p>
          <w:p w:rsidR="00683AED" w:rsidRPr="00A57C7D" w:rsidRDefault="001F6717" w:rsidP="001F6717">
            <w:pPr>
              <w:spacing w:line="560" w:lineRule="exact"/>
              <w:ind w:firstLineChars="1100" w:firstLine="26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案</w:t>
            </w:r>
            <w:r w:rsidR="00683AED" w:rsidRPr="00A57C7D">
              <w:rPr>
                <w:rFonts w:ascii="宋体" w:hAnsi="宋体" w:hint="eastAsia"/>
                <w:sz w:val="24"/>
              </w:rPr>
              <w:t>人：         时间：</w:t>
            </w:r>
          </w:p>
        </w:tc>
      </w:tr>
      <w:tr w:rsidR="00683AED" w:rsidRPr="00A57C7D" w:rsidTr="00A935C9">
        <w:trPr>
          <w:trHeight w:hRule="exact" w:val="510"/>
          <w:jc w:val="center"/>
        </w:trPr>
        <w:tc>
          <w:tcPr>
            <w:tcW w:w="1447" w:type="dxa"/>
            <w:gridSpan w:val="2"/>
            <w:tcBorders>
              <w:right w:val="single" w:sz="8" w:space="0" w:color="000000"/>
            </w:tcBorders>
            <w:vAlign w:val="center"/>
          </w:tcPr>
          <w:p w:rsidR="00683AED" w:rsidRPr="00A57C7D" w:rsidRDefault="00396E9A" w:rsidP="008D1CA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A57C7D">
              <w:rPr>
                <w:rFonts w:ascii="宋体" w:hAnsi="宋体" w:hint="eastAsia"/>
                <w:sz w:val="24"/>
              </w:rPr>
              <w:t>有效期</w:t>
            </w:r>
          </w:p>
        </w:tc>
        <w:tc>
          <w:tcPr>
            <w:tcW w:w="2612" w:type="dxa"/>
            <w:gridSpan w:val="2"/>
            <w:tcBorders>
              <w:left w:val="single" w:sz="8" w:space="0" w:color="000000"/>
            </w:tcBorders>
            <w:vAlign w:val="center"/>
          </w:tcPr>
          <w:p w:rsidR="00683AED" w:rsidRPr="00A57C7D" w:rsidRDefault="00683AED" w:rsidP="008D1CA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AED" w:rsidRPr="00A57C7D" w:rsidRDefault="00396E9A" w:rsidP="008D1CA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4832" w:type="dxa"/>
            <w:gridSpan w:val="4"/>
            <w:tcBorders>
              <w:left w:val="single" w:sz="8" w:space="0" w:color="000000"/>
            </w:tcBorders>
            <w:vAlign w:val="center"/>
          </w:tcPr>
          <w:p w:rsidR="00683AED" w:rsidRPr="00A57C7D" w:rsidRDefault="00683AED" w:rsidP="008D1CA6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34FFE" w:rsidRDefault="00134FFE" w:rsidP="00134FFE">
      <w:pPr>
        <w:spacing w:after="100" w:afterAutospacing="1"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683AED" w:rsidRPr="00BB3854" w:rsidRDefault="00683AED" w:rsidP="00134FFE">
      <w:pPr>
        <w:spacing w:after="100" w:afterAutospacing="1" w:line="560" w:lineRule="exact"/>
        <w:ind w:left="1320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BB3854">
        <w:rPr>
          <w:rFonts w:ascii="方正小标宋简体" w:eastAsia="方正小标宋简体" w:hAnsi="宋体" w:hint="eastAsia"/>
          <w:sz w:val="44"/>
          <w:szCs w:val="44"/>
        </w:rPr>
        <w:lastRenderedPageBreak/>
        <w:t>申明</w:t>
      </w:r>
    </w:p>
    <w:p w:rsidR="00683AED" w:rsidRPr="0048745C" w:rsidRDefault="00683AED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一、</w:t>
      </w:r>
      <w:r w:rsidR="00F0136A" w:rsidRPr="0048745C">
        <w:rPr>
          <w:rFonts w:asciiTheme="minorEastAsia" w:eastAsiaTheme="minorEastAsia" w:hAnsiTheme="minorEastAsia" w:hint="eastAsia"/>
          <w:sz w:val="24"/>
        </w:rPr>
        <w:t>深圳大学城</w:t>
      </w:r>
      <w:r w:rsidR="0048745C" w:rsidRPr="0048745C">
        <w:rPr>
          <w:rFonts w:asciiTheme="minorEastAsia" w:eastAsiaTheme="minorEastAsia" w:hAnsiTheme="minorEastAsia" w:hint="eastAsia"/>
          <w:sz w:val="24"/>
        </w:rPr>
        <w:t>管理办公室</w:t>
      </w:r>
      <w:r w:rsidR="00F0136A" w:rsidRPr="0048745C">
        <w:rPr>
          <w:rFonts w:asciiTheme="minorEastAsia" w:eastAsiaTheme="minorEastAsia" w:hAnsiTheme="minorEastAsia" w:hint="eastAsia"/>
          <w:sz w:val="24"/>
        </w:rPr>
        <w:t>委托</w:t>
      </w:r>
      <w:r w:rsidR="0048745C" w:rsidRPr="0048745C">
        <w:rPr>
          <w:rFonts w:asciiTheme="minorEastAsia" w:eastAsiaTheme="minorEastAsia" w:hAnsiTheme="minorEastAsia" w:hint="eastAsia"/>
          <w:sz w:val="24"/>
        </w:rPr>
        <w:t>大学城</w:t>
      </w:r>
      <w:r w:rsidR="00F0136A" w:rsidRPr="0048745C">
        <w:rPr>
          <w:rFonts w:asciiTheme="minorEastAsia" w:eastAsiaTheme="minorEastAsia" w:hAnsiTheme="minorEastAsia" w:hint="eastAsia"/>
          <w:sz w:val="24"/>
        </w:rPr>
        <w:t>公共园区</w:t>
      </w:r>
      <w:r w:rsidR="0048745C" w:rsidRPr="0048745C">
        <w:rPr>
          <w:rFonts w:asciiTheme="minorEastAsia" w:eastAsiaTheme="minorEastAsia" w:hAnsiTheme="minorEastAsia" w:hint="eastAsia"/>
          <w:sz w:val="24"/>
        </w:rPr>
        <w:t>综合管理服务</w:t>
      </w:r>
      <w:r w:rsidR="00F0136A" w:rsidRPr="0048745C">
        <w:rPr>
          <w:rFonts w:asciiTheme="minorEastAsia" w:eastAsiaTheme="minorEastAsia" w:hAnsiTheme="minorEastAsia" w:hint="eastAsia"/>
          <w:sz w:val="24"/>
        </w:rPr>
        <w:t>中标方作为</w:t>
      </w:r>
      <w:r w:rsidR="0017566E">
        <w:rPr>
          <w:rFonts w:asciiTheme="minorEastAsia" w:eastAsiaTheme="minorEastAsia" w:hAnsiTheme="minorEastAsia" w:hint="eastAsia"/>
          <w:sz w:val="24"/>
        </w:rPr>
        <w:t>大学城</w:t>
      </w:r>
      <w:r w:rsidR="00F0136A" w:rsidRPr="0048745C">
        <w:rPr>
          <w:rFonts w:asciiTheme="minorEastAsia" w:eastAsiaTheme="minorEastAsia" w:hAnsiTheme="minorEastAsia" w:hint="eastAsia"/>
          <w:sz w:val="24"/>
        </w:rPr>
        <w:t>停车场的管理主体，仅向</w:t>
      </w:r>
      <w:r w:rsidR="00396E9A">
        <w:rPr>
          <w:rFonts w:asciiTheme="minorEastAsia" w:eastAsiaTheme="minorEastAsia" w:hAnsiTheme="minorEastAsia" w:hint="eastAsia"/>
          <w:sz w:val="24"/>
        </w:rPr>
        <w:t>申请人</w:t>
      </w:r>
      <w:r w:rsidR="00F0136A" w:rsidRPr="0048745C">
        <w:rPr>
          <w:rFonts w:asciiTheme="minorEastAsia" w:eastAsiaTheme="minorEastAsia" w:hAnsiTheme="minorEastAsia" w:hint="eastAsia"/>
          <w:sz w:val="24"/>
        </w:rPr>
        <w:t>提供管理服务，并无保管停车场车辆义务。其具体服务内容包括</w:t>
      </w:r>
      <w:r w:rsidRPr="0048745C">
        <w:rPr>
          <w:rFonts w:asciiTheme="minorEastAsia" w:eastAsiaTheme="minorEastAsia" w:hAnsiTheme="minorEastAsia" w:hint="eastAsia"/>
          <w:sz w:val="24"/>
        </w:rPr>
        <w:t xml:space="preserve">： </w:t>
      </w:r>
    </w:p>
    <w:p w:rsidR="00683AED" w:rsidRPr="0048745C" w:rsidRDefault="00683AED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（一）秩序维护</w:t>
      </w:r>
    </w:p>
    <w:p w:rsidR="00683AED" w:rsidRPr="0048745C" w:rsidRDefault="00683AED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 xml:space="preserve">停车场交通秩序的指挥管理，车辆停放管理，人车分流管理和车场设备设施管理。 </w:t>
      </w:r>
    </w:p>
    <w:p w:rsidR="00683AED" w:rsidRPr="0048745C" w:rsidRDefault="00683AED" w:rsidP="00134FFE">
      <w:pPr>
        <w:spacing w:line="360" w:lineRule="exact"/>
        <w:ind w:left="42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 xml:space="preserve">（二）车场清洁 </w:t>
      </w:r>
    </w:p>
    <w:p w:rsidR="00683AED" w:rsidRPr="0048745C" w:rsidRDefault="00683AED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 xml:space="preserve">定期清扫擦洗地面和交通标识，保持停车场清洁整齐，标识清晰。 </w:t>
      </w:r>
    </w:p>
    <w:p w:rsidR="00683AED" w:rsidRPr="0048745C" w:rsidRDefault="00683AED" w:rsidP="00134FFE">
      <w:pPr>
        <w:spacing w:line="360" w:lineRule="exact"/>
        <w:ind w:left="42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 xml:space="preserve">（三）消防管理 </w:t>
      </w:r>
    </w:p>
    <w:p w:rsidR="00683AED" w:rsidRPr="0048745C" w:rsidRDefault="00683AED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定期检查巡视消防设施设备情况，及时发现、排除火灾隐患，严格限制易燃、易爆物品进入停车场。</w:t>
      </w:r>
    </w:p>
    <w:p w:rsidR="00683AED" w:rsidRPr="0048745C" w:rsidRDefault="00683AED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 xml:space="preserve">（四）综合管理 </w:t>
      </w:r>
    </w:p>
    <w:p w:rsidR="00683AED" w:rsidRPr="0048745C" w:rsidRDefault="00683AED" w:rsidP="00134FFE">
      <w:pPr>
        <w:spacing w:line="360" w:lineRule="exact"/>
        <w:ind w:leftChars="200" w:left="420" w:firstLineChars="50" w:firstLine="12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建立、健全停车场各项管理制度，制定相应的紧急情况处理预案。</w:t>
      </w:r>
    </w:p>
    <w:p w:rsidR="00683AED" w:rsidRPr="0048745C" w:rsidRDefault="00683AED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二、管理方式：本停车场</w:t>
      </w:r>
      <w:r w:rsidR="00396E9A">
        <w:rPr>
          <w:rFonts w:asciiTheme="minorEastAsia" w:eastAsiaTheme="minorEastAsia" w:hAnsiTheme="minorEastAsia" w:hint="eastAsia"/>
          <w:sz w:val="24"/>
        </w:rPr>
        <w:t>内部车辆</w:t>
      </w:r>
      <w:r w:rsidRPr="0048745C">
        <w:rPr>
          <w:rFonts w:asciiTheme="minorEastAsia" w:eastAsiaTheme="minorEastAsia" w:hAnsiTheme="minorEastAsia" w:hint="eastAsia"/>
          <w:sz w:val="24"/>
        </w:rPr>
        <w:t>实行</w:t>
      </w:r>
      <w:r w:rsidR="00396E9A">
        <w:rPr>
          <w:rFonts w:asciiTheme="minorEastAsia" w:eastAsiaTheme="minorEastAsia" w:hAnsiTheme="minorEastAsia" w:hint="eastAsia"/>
          <w:sz w:val="24"/>
        </w:rPr>
        <w:t>识别车牌自动放行</w:t>
      </w:r>
      <w:r w:rsidRPr="0048745C">
        <w:rPr>
          <w:rFonts w:asciiTheme="minorEastAsia" w:eastAsiaTheme="minorEastAsia" w:hAnsiTheme="minorEastAsia" w:hint="eastAsia"/>
          <w:sz w:val="24"/>
        </w:rPr>
        <w:t>管理，</w:t>
      </w:r>
      <w:r w:rsidRPr="0048745C">
        <w:rPr>
          <w:rFonts w:asciiTheme="minorEastAsia" w:eastAsiaTheme="minorEastAsia" w:hAnsiTheme="minorEastAsia" w:hint="eastAsia"/>
          <w:spacing w:val="-4"/>
          <w:sz w:val="24"/>
        </w:rPr>
        <w:t>采取不固定车位的方式安排机动车辆停放，驾驶人应自觉按先后次序，在规定的停车场地依次停放。</w:t>
      </w:r>
      <w:r w:rsidRPr="0048745C">
        <w:rPr>
          <w:rFonts w:asciiTheme="minorEastAsia" w:eastAsiaTheme="minorEastAsia" w:hAnsiTheme="minorEastAsia" w:hint="eastAsia"/>
          <w:sz w:val="24"/>
        </w:rPr>
        <w:t>驾驶人应按规定妥善停放车辆、保管好自己的财物。车辆的安全（包括丢失、失火、被盗、被人或物损坏等）由</w:t>
      </w:r>
      <w:r w:rsidR="00F86794" w:rsidRPr="0048745C">
        <w:rPr>
          <w:rFonts w:asciiTheme="minorEastAsia" w:eastAsiaTheme="minorEastAsia" w:hAnsiTheme="minorEastAsia" w:hint="eastAsia"/>
          <w:sz w:val="24"/>
        </w:rPr>
        <w:t>车辆所有人</w:t>
      </w:r>
      <w:r w:rsidRPr="0048745C">
        <w:rPr>
          <w:rFonts w:asciiTheme="minorEastAsia" w:eastAsiaTheme="minorEastAsia" w:hAnsiTheme="minorEastAsia" w:hint="eastAsia"/>
          <w:sz w:val="24"/>
        </w:rPr>
        <w:t xml:space="preserve">自行负责。 </w:t>
      </w:r>
    </w:p>
    <w:p w:rsidR="00683AED" w:rsidRPr="0048745C" w:rsidRDefault="00683AED" w:rsidP="00134FFE">
      <w:pPr>
        <w:spacing w:line="360" w:lineRule="exact"/>
        <w:ind w:leftChars="267" w:left="681" w:hangingChars="50" w:hanging="12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三、</w:t>
      </w:r>
      <w:r w:rsidR="00396E9A">
        <w:rPr>
          <w:rFonts w:asciiTheme="minorEastAsia" w:eastAsiaTheme="minorEastAsia" w:hAnsiTheme="minorEastAsia" w:hint="eastAsia"/>
          <w:sz w:val="24"/>
        </w:rPr>
        <w:t>内部车辆资格申请</w:t>
      </w:r>
      <w:r w:rsidR="001C6FE0" w:rsidRPr="0048745C">
        <w:rPr>
          <w:rFonts w:asciiTheme="minorEastAsia" w:eastAsiaTheme="minorEastAsia" w:hAnsiTheme="minorEastAsia" w:hint="eastAsia"/>
          <w:sz w:val="24"/>
        </w:rPr>
        <w:t>办理流程</w:t>
      </w:r>
    </w:p>
    <w:p w:rsidR="000B646C" w:rsidRPr="0048745C" w:rsidRDefault="00683AED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（一）</w:t>
      </w:r>
      <w:r w:rsidR="00306123" w:rsidRPr="0048745C">
        <w:rPr>
          <w:rFonts w:asciiTheme="minorEastAsia" w:eastAsiaTheme="minorEastAsia" w:hAnsiTheme="minorEastAsia" w:hint="eastAsia"/>
          <w:sz w:val="24"/>
        </w:rPr>
        <w:t>首次申请</w:t>
      </w:r>
      <w:r w:rsidR="000B646C" w:rsidRPr="0048745C">
        <w:rPr>
          <w:rFonts w:asciiTheme="minorEastAsia" w:eastAsiaTheme="minorEastAsia" w:hAnsiTheme="minorEastAsia" w:hint="eastAsia"/>
          <w:sz w:val="24"/>
        </w:rPr>
        <w:t>办理流程</w:t>
      </w:r>
    </w:p>
    <w:p w:rsidR="000B646C" w:rsidRPr="0048745C" w:rsidRDefault="000B646C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1.申请人按要求填写申请表，附车辆行驶证、申请人驾驶证、校园卡（双面）三个有效证件的复印件，当三个证件不是同一人持有时，需提交结婚证、户口</w:t>
      </w:r>
      <w:r w:rsidR="00D44D67">
        <w:rPr>
          <w:rFonts w:asciiTheme="minorEastAsia" w:eastAsiaTheme="minorEastAsia" w:hAnsiTheme="minorEastAsia" w:hint="eastAsia"/>
          <w:sz w:val="24"/>
        </w:rPr>
        <w:t>簿</w:t>
      </w:r>
      <w:r w:rsidRPr="0048745C">
        <w:rPr>
          <w:rFonts w:asciiTheme="minorEastAsia" w:eastAsiaTheme="minorEastAsia" w:hAnsiTheme="minorEastAsia" w:hint="eastAsia"/>
          <w:sz w:val="24"/>
        </w:rPr>
        <w:t>等可以证明身份及本人与车辆关系的相关证件；申请人无驾照时，原则上不予办理，特殊情况需单位出具证明提交深圳大学城安全保卫处审批。</w:t>
      </w:r>
    </w:p>
    <w:p w:rsidR="000B646C" w:rsidRPr="0048745C" w:rsidRDefault="000B646C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2.申请人提交申请表到所在单位主管部门签字审批，并加盖单位公章。</w:t>
      </w:r>
    </w:p>
    <w:p w:rsidR="000B646C" w:rsidRPr="0048745C" w:rsidRDefault="000B646C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3.申请人将申请表一式两份提交到大学城总值班室（值班电话26032948）初审。</w:t>
      </w:r>
    </w:p>
    <w:p w:rsidR="0048745C" w:rsidRPr="0048745C" w:rsidRDefault="0048745C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4.安保处审批授权后，由大学城总值班室</w:t>
      </w:r>
      <w:r w:rsidR="00D44D67">
        <w:rPr>
          <w:rFonts w:asciiTheme="minorEastAsia" w:eastAsiaTheme="minorEastAsia" w:hAnsiTheme="minorEastAsia" w:hint="eastAsia"/>
          <w:sz w:val="24"/>
        </w:rPr>
        <w:t>登记备案</w:t>
      </w:r>
      <w:r w:rsidRPr="0048745C">
        <w:rPr>
          <w:rFonts w:asciiTheme="minorEastAsia" w:eastAsiaTheme="minorEastAsia" w:hAnsiTheme="minorEastAsia" w:hint="eastAsia"/>
          <w:sz w:val="24"/>
        </w:rPr>
        <w:t>。</w:t>
      </w:r>
    </w:p>
    <w:p w:rsidR="00683AED" w:rsidRPr="0048745C" w:rsidRDefault="00683AED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（</w:t>
      </w:r>
      <w:r w:rsidR="009831BB" w:rsidRPr="0048745C">
        <w:rPr>
          <w:rFonts w:asciiTheme="minorEastAsia" w:eastAsiaTheme="minorEastAsia" w:hAnsiTheme="minorEastAsia" w:hint="eastAsia"/>
          <w:sz w:val="24"/>
        </w:rPr>
        <w:t>二</w:t>
      </w:r>
      <w:r w:rsidRPr="0048745C">
        <w:rPr>
          <w:rFonts w:asciiTheme="minorEastAsia" w:eastAsiaTheme="minorEastAsia" w:hAnsiTheme="minorEastAsia" w:hint="eastAsia"/>
          <w:sz w:val="24"/>
        </w:rPr>
        <w:t>）</w:t>
      </w:r>
      <w:r w:rsidR="00F86794" w:rsidRPr="0048745C">
        <w:rPr>
          <w:rFonts w:asciiTheme="minorEastAsia" w:eastAsiaTheme="minorEastAsia" w:hAnsiTheme="minorEastAsia" w:hint="eastAsia"/>
          <w:sz w:val="24"/>
        </w:rPr>
        <w:t>申请续期</w:t>
      </w:r>
      <w:r w:rsidR="000B646C" w:rsidRPr="0048745C">
        <w:rPr>
          <w:rFonts w:asciiTheme="minorEastAsia" w:eastAsiaTheme="minorEastAsia" w:hAnsiTheme="minorEastAsia" w:hint="eastAsia"/>
          <w:sz w:val="24"/>
        </w:rPr>
        <w:t>办理流程</w:t>
      </w:r>
    </w:p>
    <w:p w:rsidR="000B646C" w:rsidRPr="0048745C" w:rsidRDefault="000B646C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1.申请人按要求填写申请表。</w:t>
      </w:r>
    </w:p>
    <w:p w:rsidR="000B646C" w:rsidRPr="0048745C" w:rsidRDefault="000B646C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2.申请人提交申请表到所在单位主管部门签字审批，并加盖单位公章。</w:t>
      </w:r>
    </w:p>
    <w:p w:rsidR="000B646C" w:rsidRPr="0048745C" w:rsidRDefault="000B646C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3.申请人将申请表一式两份提交到大学城总值班室（值班电话26032948）初审。</w:t>
      </w:r>
    </w:p>
    <w:p w:rsidR="0048745C" w:rsidRDefault="0048745C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4.安保处审批授权后，由大学城总值班室</w:t>
      </w:r>
      <w:r w:rsidR="00D44D67">
        <w:rPr>
          <w:rFonts w:asciiTheme="minorEastAsia" w:eastAsiaTheme="minorEastAsia" w:hAnsiTheme="minorEastAsia" w:hint="eastAsia"/>
          <w:sz w:val="24"/>
        </w:rPr>
        <w:t>登记备案</w:t>
      </w:r>
      <w:r w:rsidRPr="0048745C">
        <w:rPr>
          <w:rFonts w:asciiTheme="minorEastAsia" w:eastAsiaTheme="minorEastAsia" w:hAnsiTheme="minorEastAsia" w:hint="eastAsia"/>
          <w:sz w:val="24"/>
        </w:rPr>
        <w:t>。</w:t>
      </w:r>
    </w:p>
    <w:p w:rsidR="00134FFE" w:rsidRPr="0048745C" w:rsidRDefault="00134FFE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三</w:t>
      </w:r>
      <w:r w:rsidRPr="0048745C">
        <w:rPr>
          <w:rFonts w:asciiTheme="minorEastAsia" w:eastAsiaTheme="minorEastAsia" w:hAnsiTheme="minorEastAsia" w:hint="eastAsia"/>
          <w:sz w:val="24"/>
        </w:rPr>
        <w:t>）申请</w:t>
      </w:r>
      <w:r>
        <w:rPr>
          <w:rFonts w:asciiTheme="minorEastAsia" w:eastAsiaTheme="minorEastAsia" w:hAnsiTheme="minorEastAsia" w:hint="eastAsia"/>
          <w:sz w:val="24"/>
        </w:rPr>
        <w:t>变更车牌</w:t>
      </w:r>
      <w:r w:rsidRPr="0048745C">
        <w:rPr>
          <w:rFonts w:asciiTheme="minorEastAsia" w:eastAsiaTheme="minorEastAsia" w:hAnsiTheme="minorEastAsia" w:hint="eastAsia"/>
          <w:sz w:val="24"/>
        </w:rPr>
        <w:t>办理流程</w:t>
      </w:r>
    </w:p>
    <w:p w:rsidR="00134FFE" w:rsidRDefault="00134FFE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</w:t>
      </w:r>
      <w:r w:rsidRPr="0048745C"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申请人按要求填写申请表，附车辆行驶证</w:t>
      </w:r>
      <w:r w:rsidRPr="0048745C">
        <w:rPr>
          <w:rFonts w:asciiTheme="minorEastAsia" w:eastAsiaTheme="minorEastAsia" w:hAnsiTheme="minorEastAsia" w:hint="eastAsia"/>
          <w:sz w:val="24"/>
        </w:rPr>
        <w:t>复印件，当</w:t>
      </w:r>
      <w:r>
        <w:rPr>
          <w:rFonts w:asciiTheme="minorEastAsia" w:eastAsiaTheme="minorEastAsia" w:hAnsiTheme="minorEastAsia" w:hint="eastAsia"/>
          <w:sz w:val="24"/>
        </w:rPr>
        <w:t>申请人与行驶证持有人不一致</w:t>
      </w:r>
      <w:r w:rsidRPr="0048745C">
        <w:rPr>
          <w:rFonts w:asciiTheme="minorEastAsia" w:eastAsiaTheme="minorEastAsia" w:hAnsiTheme="minorEastAsia" w:hint="eastAsia"/>
          <w:sz w:val="24"/>
        </w:rPr>
        <w:t>时，需提交结婚证、户口</w:t>
      </w:r>
      <w:r>
        <w:rPr>
          <w:rFonts w:asciiTheme="minorEastAsia" w:eastAsiaTheme="minorEastAsia" w:hAnsiTheme="minorEastAsia" w:hint="eastAsia"/>
          <w:sz w:val="24"/>
        </w:rPr>
        <w:t>簿</w:t>
      </w:r>
      <w:r w:rsidRPr="0048745C">
        <w:rPr>
          <w:rFonts w:asciiTheme="minorEastAsia" w:eastAsiaTheme="minorEastAsia" w:hAnsiTheme="minorEastAsia" w:hint="eastAsia"/>
          <w:sz w:val="24"/>
        </w:rPr>
        <w:t>等可以证明身份及本人与车辆关系的相关证件；</w:t>
      </w:r>
    </w:p>
    <w:p w:rsidR="00134FFE" w:rsidRPr="0048745C" w:rsidRDefault="00134FFE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2.申请人提交申请表到所在单位主管部门签字审批，并加盖单位公章。</w:t>
      </w:r>
    </w:p>
    <w:p w:rsidR="00134FFE" w:rsidRPr="0048745C" w:rsidRDefault="00134FFE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3.申请人将申请表一式两份提交到大学城总值班室（值班电话26032948）初审。</w:t>
      </w:r>
    </w:p>
    <w:p w:rsidR="00134FFE" w:rsidRPr="00134FFE" w:rsidRDefault="00134FFE" w:rsidP="00134FFE">
      <w:pPr>
        <w:spacing w:line="360" w:lineRule="exact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4.安保处审批授权后，由大学城总值班室</w:t>
      </w:r>
      <w:r>
        <w:rPr>
          <w:rFonts w:asciiTheme="minorEastAsia" w:eastAsiaTheme="minorEastAsia" w:hAnsiTheme="minorEastAsia" w:hint="eastAsia"/>
          <w:sz w:val="24"/>
        </w:rPr>
        <w:t>登记备案</w:t>
      </w:r>
      <w:r w:rsidRPr="0048745C">
        <w:rPr>
          <w:rFonts w:asciiTheme="minorEastAsia" w:eastAsiaTheme="minorEastAsia" w:hAnsiTheme="minorEastAsia" w:hint="eastAsia"/>
          <w:sz w:val="24"/>
        </w:rPr>
        <w:t>。</w:t>
      </w:r>
    </w:p>
    <w:p w:rsidR="0079331F" w:rsidRPr="0048745C" w:rsidRDefault="0000236E" w:rsidP="0048745C">
      <w:pPr>
        <w:spacing w:line="400" w:lineRule="exact"/>
        <w:jc w:val="left"/>
        <w:rPr>
          <w:rFonts w:asciiTheme="minorEastAsia" w:eastAsiaTheme="minorEastAsia" w:hAnsiTheme="minorEastAsia"/>
          <w:b/>
          <w:sz w:val="24"/>
        </w:rPr>
      </w:pPr>
      <w:r w:rsidRPr="0048745C">
        <w:rPr>
          <w:rFonts w:asciiTheme="minorEastAsia" w:eastAsiaTheme="minorEastAsia" w:hAnsiTheme="minorEastAsia" w:hint="eastAsia"/>
          <w:b/>
          <w:sz w:val="24"/>
        </w:rPr>
        <w:t>（该申明与申请表格双面打印与同一张A4纸上，申请人需认真阅读，</w:t>
      </w:r>
      <w:r w:rsidR="0079331F" w:rsidRPr="0048745C">
        <w:rPr>
          <w:rFonts w:asciiTheme="minorEastAsia" w:eastAsiaTheme="minorEastAsia" w:hAnsiTheme="minorEastAsia" w:hint="eastAsia"/>
          <w:b/>
          <w:sz w:val="24"/>
        </w:rPr>
        <w:t>了解相关内容并同意后，签字</w:t>
      </w:r>
      <w:r w:rsidRPr="0048745C">
        <w:rPr>
          <w:rFonts w:asciiTheme="minorEastAsia" w:eastAsiaTheme="minorEastAsia" w:hAnsiTheme="minorEastAsia" w:hint="eastAsia"/>
          <w:b/>
          <w:sz w:val="24"/>
        </w:rPr>
        <w:t>确认）</w:t>
      </w:r>
    </w:p>
    <w:p w:rsidR="0079331F" w:rsidRPr="0048745C" w:rsidRDefault="00AB3988" w:rsidP="0048745C">
      <w:pPr>
        <w:spacing w:line="400" w:lineRule="exact"/>
        <w:ind w:leftChars="342" w:left="718" w:firstLineChars="2000" w:firstLine="480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申请人</w:t>
      </w:r>
      <w:r w:rsidR="007825E8">
        <w:rPr>
          <w:rFonts w:asciiTheme="minorEastAsia" w:eastAsiaTheme="minorEastAsia" w:hAnsiTheme="minorEastAsia" w:hint="eastAsia"/>
          <w:sz w:val="24"/>
        </w:rPr>
        <w:t>:</w:t>
      </w:r>
    </w:p>
    <w:p w:rsidR="00683AED" w:rsidRPr="0048745C" w:rsidRDefault="00683AED" w:rsidP="0048745C">
      <w:pPr>
        <w:spacing w:line="400" w:lineRule="exact"/>
        <w:ind w:leftChars="456" w:left="958" w:firstLineChars="2400" w:firstLine="5760"/>
        <w:jc w:val="left"/>
        <w:rPr>
          <w:rFonts w:asciiTheme="minorEastAsia" w:eastAsiaTheme="minorEastAsia" w:hAnsiTheme="minorEastAsia"/>
          <w:sz w:val="24"/>
        </w:rPr>
      </w:pPr>
      <w:r w:rsidRPr="0048745C">
        <w:rPr>
          <w:rFonts w:asciiTheme="minorEastAsia" w:eastAsiaTheme="minorEastAsia" w:hAnsiTheme="minorEastAsia" w:hint="eastAsia"/>
          <w:sz w:val="24"/>
        </w:rPr>
        <w:t>年</w:t>
      </w:r>
      <w:r w:rsidR="00543907">
        <w:rPr>
          <w:rFonts w:asciiTheme="minorEastAsia" w:eastAsiaTheme="minorEastAsia" w:hAnsiTheme="minorEastAsia" w:hint="eastAsia"/>
          <w:sz w:val="24"/>
        </w:rPr>
        <w:t xml:space="preserve">   </w:t>
      </w:r>
      <w:r w:rsidRPr="0048745C">
        <w:rPr>
          <w:rFonts w:asciiTheme="minorEastAsia" w:eastAsiaTheme="minorEastAsia" w:hAnsiTheme="minorEastAsia" w:hint="eastAsia"/>
          <w:sz w:val="24"/>
        </w:rPr>
        <w:t xml:space="preserve">月 </w:t>
      </w:r>
      <w:r w:rsidR="00543907">
        <w:rPr>
          <w:rFonts w:asciiTheme="minorEastAsia" w:eastAsiaTheme="minorEastAsia" w:hAnsiTheme="minorEastAsia" w:hint="eastAsia"/>
          <w:sz w:val="24"/>
        </w:rPr>
        <w:t xml:space="preserve">  </w:t>
      </w:r>
      <w:r w:rsidRPr="0048745C">
        <w:rPr>
          <w:rFonts w:asciiTheme="minorEastAsia" w:eastAsiaTheme="minorEastAsia" w:hAnsiTheme="minorEastAsia" w:hint="eastAsia"/>
          <w:sz w:val="24"/>
        </w:rPr>
        <w:t>日</w:t>
      </w:r>
    </w:p>
    <w:sectPr w:rsidR="00683AED" w:rsidRPr="0048745C" w:rsidSect="00134F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D" w:rsidRDefault="00EE134D" w:rsidP="00ED7039">
      <w:r>
        <w:separator/>
      </w:r>
    </w:p>
  </w:endnote>
  <w:endnote w:type="continuationSeparator" w:id="0">
    <w:p w:rsidR="00EE134D" w:rsidRDefault="00EE134D" w:rsidP="00ED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D" w:rsidRDefault="00EE134D" w:rsidP="00ED7039">
      <w:r>
        <w:separator/>
      </w:r>
    </w:p>
  </w:footnote>
  <w:footnote w:type="continuationSeparator" w:id="0">
    <w:p w:rsidR="00EE134D" w:rsidRDefault="00EE134D" w:rsidP="00ED7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3AED"/>
    <w:rsid w:val="0000236E"/>
    <w:rsid w:val="00042133"/>
    <w:rsid w:val="00075A87"/>
    <w:rsid w:val="00082CC1"/>
    <w:rsid w:val="000A76EF"/>
    <w:rsid w:val="000B646C"/>
    <w:rsid w:val="00105146"/>
    <w:rsid w:val="00134FFE"/>
    <w:rsid w:val="0017566E"/>
    <w:rsid w:val="001C6FE0"/>
    <w:rsid w:val="001F6717"/>
    <w:rsid w:val="0020207A"/>
    <w:rsid w:val="0022030E"/>
    <w:rsid w:val="00250C49"/>
    <w:rsid w:val="002D4548"/>
    <w:rsid w:val="00303B69"/>
    <w:rsid w:val="00306123"/>
    <w:rsid w:val="003260E6"/>
    <w:rsid w:val="00326237"/>
    <w:rsid w:val="0033523E"/>
    <w:rsid w:val="00346F44"/>
    <w:rsid w:val="00375989"/>
    <w:rsid w:val="00381BC9"/>
    <w:rsid w:val="00387BB8"/>
    <w:rsid w:val="00396E9A"/>
    <w:rsid w:val="003E1D33"/>
    <w:rsid w:val="00485CEE"/>
    <w:rsid w:val="0048745C"/>
    <w:rsid w:val="00495892"/>
    <w:rsid w:val="004B3210"/>
    <w:rsid w:val="00530D0F"/>
    <w:rsid w:val="005327D3"/>
    <w:rsid w:val="005427FD"/>
    <w:rsid w:val="00543907"/>
    <w:rsid w:val="00556B47"/>
    <w:rsid w:val="005627D5"/>
    <w:rsid w:val="00581A21"/>
    <w:rsid w:val="005A7385"/>
    <w:rsid w:val="005B545D"/>
    <w:rsid w:val="005F54C9"/>
    <w:rsid w:val="00660696"/>
    <w:rsid w:val="00683AED"/>
    <w:rsid w:val="006B55D7"/>
    <w:rsid w:val="006B591B"/>
    <w:rsid w:val="006C139B"/>
    <w:rsid w:val="006C6F95"/>
    <w:rsid w:val="006D6BFF"/>
    <w:rsid w:val="00722C87"/>
    <w:rsid w:val="00760F9E"/>
    <w:rsid w:val="007825E8"/>
    <w:rsid w:val="0079331F"/>
    <w:rsid w:val="0079500F"/>
    <w:rsid w:val="00823323"/>
    <w:rsid w:val="00826AEC"/>
    <w:rsid w:val="0086675C"/>
    <w:rsid w:val="00885B62"/>
    <w:rsid w:val="0089128D"/>
    <w:rsid w:val="009831BB"/>
    <w:rsid w:val="009924E8"/>
    <w:rsid w:val="009B0425"/>
    <w:rsid w:val="009F15A5"/>
    <w:rsid w:val="00A329C3"/>
    <w:rsid w:val="00A935C9"/>
    <w:rsid w:val="00AB3988"/>
    <w:rsid w:val="00AC5842"/>
    <w:rsid w:val="00B74408"/>
    <w:rsid w:val="00B80BE9"/>
    <w:rsid w:val="00BA3508"/>
    <w:rsid w:val="00BD58FD"/>
    <w:rsid w:val="00BE3DBB"/>
    <w:rsid w:val="00C00BAB"/>
    <w:rsid w:val="00C02FFF"/>
    <w:rsid w:val="00C3370C"/>
    <w:rsid w:val="00C367B0"/>
    <w:rsid w:val="00C679EC"/>
    <w:rsid w:val="00C94829"/>
    <w:rsid w:val="00C96A68"/>
    <w:rsid w:val="00D05320"/>
    <w:rsid w:val="00D175B7"/>
    <w:rsid w:val="00D264C7"/>
    <w:rsid w:val="00D44D67"/>
    <w:rsid w:val="00D5449E"/>
    <w:rsid w:val="00D7486E"/>
    <w:rsid w:val="00D80F14"/>
    <w:rsid w:val="00D8494D"/>
    <w:rsid w:val="00D870DB"/>
    <w:rsid w:val="00D871FA"/>
    <w:rsid w:val="00E23AC4"/>
    <w:rsid w:val="00E2631A"/>
    <w:rsid w:val="00E3754F"/>
    <w:rsid w:val="00E74474"/>
    <w:rsid w:val="00E81AB9"/>
    <w:rsid w:val="00E83892"/>
    <w:rsid w:val="00EB1BA1"/>
    <w:rsid w:val="00ED7039"/>
    <w:rsid w:val="00EE134D"/>
    <w:rsid w:val="00F0136A"/>
    <w:rsid w:val="00F17DDB"/>
    <w:rsid w:val="00F83C9F"/>
    <w:rsid w:val="00F86794"/>
    <w:rsid w:val="00FE6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3CEBF9-C27D-4B66-8311-D851068B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_GB2312" w:eastAsia="仿宋_GB2312" w:hAnsi="Times New Roman" w:cs="Times New Roman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AED"/>
    <w:pPr>
      <w:widowControl w:val="0"/>
      <w:jc w:val="both"/>
    </w:pPr>
    <w:rPr>
      <w:rFonts w:ascii="Times New Roman" w:eastAsia="宋体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7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7039"/>
    <w:rPr>
      <w:rFonts w:ascii="Times New Roman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7039"/>
    <w:rPr>
      <w:rFonts w:ascii="Times New Roman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37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370C"/>
    <w:rPr>
      <w:rFonts w:ascii="Times New Roman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7654-B909-4E66-AD17-9D4002E7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3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1</cp:revision>
  <cp:lastPrinted>2018-08-17T06:11:00Z</cp:lastPrinted>
  <dcterms:created xsi:type="dcterms:W3CDTF">2017-09-11T06:39:00Z</dcterms:created>
  <dcterms:modified xsi:type="dcterms:W3CDTF">2018-08-17T06:13:00Z</dcterms:modified>
</cp:coreProperties>
</file>